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8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5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OROCIT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6141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LADYS GARCIA BARRA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96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8:10.095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8:1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